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przezroczysta - 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GAF4040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przezroczysta - 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GAF4040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4040 SILICONE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